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3FFBA"/>
  <w:body>
    <w:tbl>
      <w:tblPr>
        <w:tblW w:w="11058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2552"/>
        <w:gridCol w:w="2977"/>
      </w:tblGrid>
      <w:tr w:rsidR="005E7869" w:rsidRPr="00414156" w14:paraId="2D26CAF6" w14:textId="77777777" w:rsidTr="00BB1161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0437" w14:textId="77777777" w:rsidR="004428AB" w:rsidRPr="008D2DEE" w:rsidRDefault="004428AB" w:rsidP="009F0972">
            <w:pPr>
              <w:jc w:val="center"/>
              <w:rPr>
                <w:b/>
                <w:bCs/>
                <w:color w:val="002060"/>
                <w:lang w:eastAsia="en-GB"/>
              </w:rPr>
            </w:pPr>
          </w:p>
          <w:p w14:paraId="44819569" w14:textId="35B83F99" w:rsidR="005E7869" w:rsidRDefault="0069027F" w:rsidP="009F0972">
            <w:pPr>
              <w:jc w:val="center"/>
              <w:rPr>
                <w:b/>
                <w:bCs/>
                <w:color w:val="002060"/>
                <w:sz w:val="40"/>
                <w:szCs w:val="40"/>
                <w:lang w:eastAsia="en-GB"/>
              </w:rPr>
            </w:pPr>
            <w:r>
              <w:rPr>
                <w:b/>
                <w:bCs/>
                <w:color w:val="002060"/>
                <w:sz w:val="40"/>
                <w:szCs w:val="40"/>
                <w:lang w:eastAsia="en-GB"/>
              </w:rPr>
              <w:t>PIANO</w:t>
            </w:r>
            <w:r w:rsidR="005E7869" w:rsidRPr="005379CA">
              <w:rPr>
                <w:b/>
                <w:bCs/>
                <w:color w:val="002060"/>
                <w:sz w:val="40"/>
                <w:szCs w:val="40"/>
                <w:lang w:eastAsia="en-GB"/>
              </w:rPr>
              <w:t xml:space="preserve"> RESULTS</w:t>
            </w:r>
            <w:r w:rsidR="005379CA" w:rsidRPr="005379CA">
              <w:rPr>
                <w:b/>
                <w:bCs/>
                <w:color w:val="002060"/>
                <w:sz w:val="40"/>
                <w:szCs w:val="40"/>
                <w:lang w:eastAsia="en-GB"/>
              </w:rPr>
              <w:t xml:space="preserve"> </w:t>
            </w:r>
            <w:r w:rsidR="005379CA" w:rsidRPr="00BF6A86">
              <w:rPr>
                <w:b/>
                <w:bCs/>
                <w:color w:val="002060"/>
                <w:sz w:val="40"/>
                <w:szCs w:val="40"/>
                <w:lang w:eastAsia="en-GB"/>
              </w:rPr>
              <w:t>20</w:t>
            </w:r>
            <w:r w:rsidR="00EE10E9">
              <w:rPr>
                <w:b/>
                <w:bCs/>
                <w:color w:val="002060"/>
                <w:sz w:val="40"/>
                <w:szCs w:val="40"/>
                <w:lang w:eastAsia="en-GB"/>
              </w:rPr>
              <w:t>20</w:t>
            </w:r>
          </w:p>
          <w:p w14:paraId="3A4DB868" w14:textId="77777777" w:rsidR="004428AB" w:rsidRPr="004428AB" w:rsidRDefault="004428AB" w:rsidP="009F0972">
            <w:pPr>
              <w:jc w:val="center"/>
              <w:rPr>
                <w:b/>
                <w:bCs/>
                <w:color w:val="002060"/>
                <w:lang w:eastAsia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A850C3" w14:textId="77777777" w:rsidR="00080AD5" w:rsidRPr="00A37D4C" w:rsidRDefault="00080AD5" w:rsidP="006E7A86">
            <w:pPr>
              <w:ind w:firstLine="141"/>
              <w:rPr>
                <w:b/>
                <w:bCs/>
                <w:color w:val="002060"/>
                <w:sz w:val="22"/>
                <w:szCs w:val="22"/>
                <w:lang w:eastAsia="en-GB"/>
              </w:rPr>
            </w:pPr>
          </w:p>
          <w:p w14:paraId="1104A261" w14:textId="1141ECFB" w:rsidR="005E7869" w:rsidRPr="00EE10E9" w:rsidRDefault="005E7869" w:rsidP="00EE10E9">
            <w:pPr>
              <w:ind w:firstLine="141"/>
              <w:jc w:val="center"/>
              <w:rPr>
                <w:b/>
                <w:bCs/>
                <w:color w:val="002060"/>
                <w:sz w:val="32"/>
                <w:szCs w:val="32"/>
                <w:lang w:eastAsia="en-GB"/>
              </w:rPr>
            </w:pPr>
            <w:r w:rsidRPr="00A37D4C">
              <w:rPr>
                <w:b/>
                <w:bCs/>
                <w:color w:val="002060"/>
                <w:sz w:val="32"/>
                <w:szCs w:val="32"/>
                <w:lang w:eastAsia="en-GB"/>
              </w:rPr>
              <w:t>FIRST P</w:t>
            </w:r>
            <w:r w:rsidR="00EE10E9">
              <w:rPr>
                <w:b/>
                <w:bCs/>
                <w:color w:val="002060"/>
                <w:sz w:val="32"/>
                <w:szCs w:val="32"/>
                <w:lang w:eastAsia="en-GB"/>
              </w:rPr>
              <w:t>LACE</w:t>
            </w:r>
          </w:p>
          <w:p w14:paraId="79D61271" w14:textId="77777777" w:rsidR="004428AB" w:rsidRPr="00A37D4C" w:rsidRDefault="004428AB" w:rsidP="006E7A86">
            <w:pPr>
              <w:ind w:firstLine="141"/>
              <w:rPr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E6387" w14:textId="77777777" w:rsidR="00080AD5" w:rsidRPr="00A37D4C" w:rsidRDefault="00080AD5" w:rsidP="006E7A86">
            <w:pPr>
              <w:ind w:firstLine="141"/>
              <w:rPr>
                <w:b/>
                <w:bCs/>
                <w:color w:val="002060"/>
                <w:sz w:val="22"/>
                <w:szCs w:val="22"/>
                <w:lang w:eastAsia="en-GB"/>
              </w:rPr>
            </w:pPr>
          </w:p>
          <w:p w14:paraId="09F4A97E" w14:textId="182DE036" w:rsidR="00A37D4C" w:rsidRPr="00EE10E9" w:rsidRDefault="005E7869" w:rsidP="00EE10E9">
            <w:pPr>
              <w:ind w:firstLine="141"/>
              <w:jc w:val="center"/>
              <w:rPr>
                <w:b/>
                <w:bCs/>
                <w:color w:val="002060"/>
                <w:sz w:val="32"/>
                <w:szCs w:val="32"/>
                <w:lang w:eastAsia="en-GB"/>
              </w:rPr>
            </w:pPr>
            <w:r w:rsidRPr="00A37D4C">
              <w:rPr>
                <w:b/>
                <w:bCs/>
                <w:color w:val="002060"/>
                <w:sz w:val="32"/>
                <w:szCs w:val="32"/>
                <w:lang w:eastAsia="en-GB"/>
              </w:rPr>
              <w:t>SECOND</w:t>
            </w:r>
            <w:r w:rsidR="002D55CB" w:rsidRPr="00A37D4C">
              <w:rPr>
                <w:b/>
                <w:bCs/>
                <w:color w:val="002060"/>
                <w:sz w:val="32"/>
                <w:szCs w:val="32"/>
                <w:lang w:eastAsia="en-GB"/>
              </w:rPr>
              <w:t xml:space="preserve"> </w:t>
            </w:r>
            <w:r w:rsidRPr="00A37D4C">
              <w:rPr>
                <w:b/>
                <w:bCs/>
                <w:color w:val="002060"/>
                <w:sz w:val="32"/>
                <w:szCs w:val="32"/>
                <w:lang w:eastAsia="en-GB"/>
              </w:rPr>
              <w:t>P</w:t>
            </w:r>
            <w:r w:rsidR="00EE10E9">
              <w:rPr>
                <w:b/>
                <w:bCs/>
                <w:color w:val="002060"/>
                <w:sz w:val="32"/>
                <w:szCs w:val="32"/>
                <w:lang w:eastAsia="en-GB"/>
              </w:rPr>
              <w:t>LACE</w:t>
            </w:r>
          </w:p>
          <w:p w14:paraId="0A16F0F6" w14:textId="77777777" w:rsidR="00A37D4C" w:rsidRPr="00A37D4C" w:rsidRDefault="00A37D4C" w:rsidP="006E7A86">
            <w:pPr>
              <w:ind w:firstLine="141"/>
              <w:rPr>
                <w:sz w:val="16"/>
                <w:szCs w:val="16"/>
                <w:lang w:eastAsia="en-GB"/>
              </w:rPr>
            </w:pPr>
          </w:p>
        </w:tc>
      </w:tr>
      <w:tr w:rsidR="005E7869" w:rsidRPr="00414156" w14:paraId="25EB45B6" w14:textId="77777777" w:rsidTr="00080AD5"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FEAF" w14:textId="74BFDA72" w:rsidR="005E7869" w:rsidRDefault="00EE10E9" w:rsidP="005E7869">
            <w:pPr>
              <w:rPr>
                <w:b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R</w:t>
            </w:r>
            <w:r w:rsidR="00232FC5">
              <w:rPr>
                <w:b/>
                <w:bCs/>
                <w:color w:val="002060"/>
                <w:sz w:val="24"/>
                <w:szCs w:val="24"/>
                <w:lang w:eastAsia="en-GB"/>
              </w:rPr>
              <w:t>ecital</w:t>
            </w:r>
            <w:r w:rsidR="004428AB">
              <w:rPr>
                <w:b/>
                <w:bCs/>
                <w:color w:val="002060"/>
                <w:sz w:val="24"/>
                <w:szCs w:val="24"/>
                <w:lang w:eastAsia="en-GB"/>
              </w:rPr>
              <w:t xml:space="preserve"> </w:t>
            </w:r>
            <w:r w:rsidR="00232FC5">
              <w:rPr>
                <w:b/>
                <w:bCs/>
                <w:color w:val="002060"/>
                <w:sz w:val="24"/>
                <w:szCs w:val="24"/>
                <w:lang w:eastAsia="en-GB"/>
              </w:rPr>
              <w:t>Classes</w:t>
            </w:r>
          </w:p>
        </w:tc>
      </w:tr>
      <w:tr w:rsidR="0069027F" w:rsidRPr="00414156" w14:paraId="1CE4D7BF" w14:textId="77777777" w:rsidTr="00A37D4C"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0B31" w14:textId="020B2A8F" w:rsidR="0069027F" w:rsidRPr="00080AD5" w:rsidRDefault="0069027F" w:rsidP="006902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0AD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E10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39DB" w14:textId="5FC52E0F" w:rsidR="0069027F" w:rsidRPr="0069027F" w:rsidRDefault="00232FC5" w:rsidP="00690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027F">
              <w:rPr>
                <w:sz w:val="24"/>
                <w:szCs w:val="24"/>
              </w:rPr>
              <w:t>Open, any age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6558" w14:textId="13DA70B9" w:rsidR="0069027F" w:rsidRPr="00414156" w:rsidRDefault="00D57825" w:rsidP="002D55CB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tthew Oxtob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231" w14:textId="43BE2E28" w:rsidR="002D55CB" w:rsidRPr="00414156" w:rsidRDefault="00736BFC" w:rsidP="0069027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liza Ruffle</w:t>
            </w:r>
          </w:p>
        </w:tc>
      </w:tr>
      <w:tr w:rsidR="0069027F" w:rsidRPr="00414156" w14:paraId="673A24B2" w14:textId="77777777" w:rsidTr="00A37D4C"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7AFA" w14:textId="41D8AE6F" w:rsidR="0069027F" w:rsidRPr="00080AD5" w:rsidRDefault="0069027F" w:rsidP="006902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9254" w14:textId="7308A744" w:rsidR="0069027F" w:rsidRPr="0069027F" w:rsidRDefault="0069027F" w:rsidP="0069027F">
            <w:pPr>
              <w:rPr>
                <w:sz w:val="24"/>
                <w:szCs w:val="24"/>
              </w:rPr>
            </w:pPr>
            <w:r w:rsidRPr="0069027F">
              <w:rPr>
                <w:sz w:val="24"/>
                <w:szCs w:val="24"/>
              </w:rPr>
              <w:t xml:space="preserve"> </w:t>
            </w:r>
            <w:r w:rsidR="00232FC5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 xml:space="preserve">years and </w:t>
            </w:r>
            <w:r w:rsidR="00232FC5">
              <w:rPr>
                <w:sz w:val="24"/>
                <w:szCs w:val="24"/>
              </w:rPr>
              <w:t>und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5B43" w14:textId="377818C7" w:rsidR="0069027F" w:rsidRPr="00414156" w:rsidRDefault="00D57825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liza Ruffl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E509" w14:textId="77777777" w:rsidR="0069027F" w:rsidRDefault="00D57825" w:rsidP="00C40D88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Hoa-Tinh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Le</w:t>
            </w:r>
          </w:p>
          <w:p w14:paraId="2D5E71A1" w14:textId="77777777" w:rsidR="00D57825" w:rsidRDefault="00D57825" w:rsidP="00C40D88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Vansh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Kumar</w:t>
            </w:r>
          </w:p>
          <w:p w14:paraId="195EDC67" w14:textId="4B5E117E" w:rsidR="00D57825" w:rsidRPr="00414156" w:rsidRDefault="00D57825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ean </w:t>
            </w:r>
            <w:proofErr w:type="spellStart"/>
            <w:r>
              <w:rPr>
                <w:sz w:val="24"/>
                <w:szCs w:val="24"/>
                <w:lang w:eastAsia="en-GB"/>
              </w:rPr>
              <w:t>Seresinhe</w:t>
            </w:r>
            <w:proofErr w:type="spellEnd"/>
          </w:p>
        </w:tc>
      </w:tr>
      <w:tr w:rsidR="00080AD5" w:rsidRPr="00414156" w14:paraId="22412E98" w14:textId="77777777" w:rsidTr="00BB1161">
        <w:trPr>
          <w:trHeight w:val="221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1149" w14:textId="77777777" w:rsidR="00080AD5" w:rsidRPr="00080AD5" w:rsidRDefault="00080AD5" w:rsidP="00080AD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0E6F" w14:textId="77777777" w:rsidR="00080AD5" w:rsidRPr="00080AD5" w:rsidRDefault="00080AD5" w:rsidP="00080A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AE43" w14:textId="77777777" w:rsidR="00080AD5" w:rsidRDefault="00080AD5" w:rsidP="00080AD5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1694" w14:textId="77777777" w:rsidR="00080AD5" w:rsidRPr="00414156" w:rsidRDefault="00080AD5" w:rsidP="00080AD5">
            <w:pPr>
              <w:rPr>
                <w:color w:val="002060"/>
                <w:sz w:val="24"/>
                <w:szCs w:val="24"/>
                <w:lang w:eastAsia="en-GB"/>
              </w:rPr>
            </w:pPr>
          </w:p>
        </w:tc>
      </w:tr>
      <w:tr w:rsidR="00080AD5" w:rsidRPr="00414156" w14:paraId="12246483" w14:textId="77777777" w:rsidTr="00080AD5">
        <w:trPr>
          <w:trHeight w:val="312"/>
        </w:trPr>
        <w:tc>
          <w:tcPr>
            <w:tcW w:w="1105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3664" w14:textId="520E97CA" w:rsidR="00080AD5" w:rsidRPr="00414156" w:rsidRDefault="00232FC5" w:rsidP="00080AD5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Baroque</w:t>
            </w:r>
            <w:r w:rsidR="00080AD5">
              <w:rPr>
                <w:b/>
                <w:bCs/>
                <w:color w:val="002060"/>
                <w:sz w:val="24"/>
                <w:szCs w:val="24"/>
                <w:lang w:eastAsia="en-GB"/>
              </w:rPr>
              <w:t xml:space="preserve"> C</w:t>
            </w: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lasses</w:t>
            </w:r>
          </w:p>
        </w:tc>
      </w:tr>
      <w:tr w:rsidR="00232FC5" w:rsidRPr="00414156" w14:paraId="0A9E4D4A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CF5B" w14:textId="4AACBF13" w:rsidR="00232FC5" w:rsidRDefault="00232FC5" w:rsidP="004D65F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A4E2" w14:textId="2CEB5525" w:rsidR="00232FC5" w:rsidRDefault="00232FC5" w:rsidP="004D65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years and over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4F3E" w14:textId="68141BC3" w:rsidR="00232FC5" w:rsidRDefault="00D57825" w:rsidP="004D65F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an Ro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A889" w14:textId="77777777" w:rsidR="00232FC5" w:rsidRDefault="00232FC5" w:rsidP="004D65F5">
            <w:pPr>
              <w:rPr>
                <w:sz w:val="24"/>
                <w:szCs w:val="24"/>
                <w:lang w:eastAsia="en-GB"/>
              </w:rPr>
            </w:pPr>
          </w:p>
        </w:tc>
      </w:tr>
      <w:tr w:rsidR="004D65F5" w:rsidRPr="00414156" w14:paraId="332B553D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A253" w14:textId="77777777" w:rsidR="004D65F5" w:rsidRPr="004D65F5" w:rsidRDefault="004428AB" w:rsidP="004D65F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0E7C" w14:textId="1F2AE0D8" w:rsidR="004D65F5" w:rsidRPr="004D65F5" w:rsidRDefault="0076063E" w:rsidP="004D65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years and under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9E10" w14:textId="777D5D68" w:rsidR="004D65F5" w:rsidRPr="00414156" w:rsidRDefault="00D57825" w:rsidP="004D65F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tthew Oxtob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9EC2" w14:textId="5DB2D24C" w:rsidR="00C40D88" w:rsidRPr="00414156" w:rsidRDefault="00D57825" w:rsidP="004D65F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dmund Ng</w:t>
            </w:r>
          </w:p>
        </w:tc>
      </w:tr>
      <w:tr w:rsidR="004D65F5" w:rsidRPr="00414156" w14:paraId="188CD759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DA0E" w14:textId="77777777" w:rsidR="004D65F5" w:rsidRPr="004D65F5" w:rsidRDefault="004428AB" w:rsidP="004D65F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1D35" w14:textId="79EA8B68" w:rsidR="004D65F5" w:rsidRPr="004D65F5" w:rsidRDefault="00232FC5" w:rsidP="004D65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years and und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5717" w14:textId="44DEF04D" w:rsidR="004D65F5" w:rsidRPr="00414156" w:rsidRDefault="00D57825" w:rsidP="004D65F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ean </w:t>
            </w:r>
            <w:proofErr w:type="spellStart"/>
            <w:r>
              <w:rPr>
                <w:sz w:val="24"/>
                <w:szCs w:val="24"/>
                <w:lang w:eastAsia="en-GB"/>
              </w:rPr>
              <w:t>Seresinh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E937" w14:textId="7F034A7D" w:rsidR="004D65F5" w:rsidRPr="00414156" w:rsidRDefault="00D57825" w:rsidP="004D65F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melia Dinsdale</w:t>
            </w:r>
          </w:p>
        </w:tc>
      </w:tr>
      <w:tr w:rsidR="004D65F5" w:rsidRPr="00414156" w14:paraId="26BECA10" w14:textId="77777777" w:rsidTr="00BB1161">
        <w:trPr>
          <w:trHeight w:val="120"/>
        </w:trPr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282D" w14:textId="77777777" w:rsidR="004D65F5" w:rsidRPr="00414156" w:rsidRDefault="004D65F5" w:rsidP="004D65F5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450C" w14:textId="77777777" w:rsidR="004D65F5" w:rsidRPr="00414156" w:rsidRDefault="004D65F5" w:rsidP="004D65F5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E38E" w14:textId="77777777" w:rsidR="004D65F5" w:rsidRPr="00414156" w:rsidRDefault="004D65F5" w:rsidP="004D65F5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FA4B7" w14:textId="77777777" w:rsidR="004D65F5" w:rsidRPr="00414156" w:rsidRDefault="004D65F5" w:rsidP="004D65F5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4D65F5" w:rsidRPr="00414156" w14:paraId="2C5ABEFC" w14:textId="77777777" w:rsidTr="003156A0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8987" w14:textId="77777777" w:rsidR="004D65F5" w:rsidRPr="00414156" w:rsidRDefault="0076063E" w:rsidP="004D65F5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Classical Period</w:t>
            </w:r>
          </w:p>
        </w:tc>
      </w:tr>
      <w:tr w:rsidR="0076063E" w:rsidRPr="00414156" w14:paraId="10E9F6C1" w14:textId="77777777" w:rsidTr="00A37D4C">
        <w:trPr>
          <w:trHeight w:val="120"/>
        </w:trPr>
        <w:tc>
          <w:tcPr>
            <w:tcW w:w="85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9334" w14:textId="3FAD4753" w:rsidR="0076063E" w:rsidRPr="004D65F5" w:rsidRDefault="0076063E" w:rsidP="0076063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08F6" w14:textId="745A86B3" w:rsidR="0076063E" w:rsidRPr="0076063E" w:rsidRDefault="0076063E" w:rsidP="0076063E">
            <w:pPr>
              <w:rPr>
                <w:sz w:val="24"/>
                <w:szCs w:val="24"/>
              </w:rPr>
            </w:pPr>
            <w:r w:rsidRPr="0076063E">
              <w:rPr>
                <w:sz w:val="24"/>
                <w:szCs w:val="24"/>
              </w:rPr>
              <w:t>1</w:t>
            </w:r>
            <w:r w:rsidR="00232FC5">
              <w:rPr>
                <w:sz w:val="24"/>
                <w:szCs w:val="24"/>
              </w:rPr>
              <w:t>6</w:t>
            </w:r>
            <w:r w:rsidRPr="0076063E">
              <w:rPr>
                <w:sz w:val="24"/>
                <w:szCs w:val="24"/>
              </w:rPr>
              <w:t xml:space="preserve"> years and</w:t>
            </w:r>
            <w:r w:rsidR="00232FC5">
              <w:rPr>
                <w:sz w:val="24"/>
                <w:szCs w:val="24"/>
              </w:rPr>
              <w:t xml:space="preserve"> ove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B64" w14:textId="2A07F352" w:rsidR="0076063E" w:rsidRPr="00414156" w:rsidRDefault="00377579" w:rsidP="0076063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an Roy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83BF" w14:textId="4487796D" w:rsidR="0076063E" w:rsidRPr="00414156" w:rsidRDefault="0076063E" w:rsidP="0076063E">
            <w:pPr>
              <w:rPr>
                <w:sz w:val="24"/>
                <w:szCs w:val="24"/>
                <w:lang w:eastAsia="en-GB"/>
              </w:rPr>
            </w:pPr>
          </w:p>
        </w:tc>
      </w:tr>
      <w:tr w:rsidR="0076063E" w:rsidRPr="00414156" w14:paraId="71D92066" w14:textId="77777777" w:rsidTr="003156A0">
        <w:trPr>
          <w:trHeight w:val="120"/>
        </w:trPr>
        <w:tc>
          <w:tcPr>
            <w:tcW w:w="85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FEB6" w14:textId="171543F4" w:rsidR="0076063E" w:rsidRPr="004D65F5" w:rsidRDefault="0076063E" w:rsidP="0076063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7997" w14:textId="1F0F49DE" w:rsidR="0076063E" w:rsidRPr="0076063E" w:rsidRDefault="0076063E" w:rsidP="0076063E">
            <w:pPr>
              <w:rPr>
                <w:sz w:val="24"/>
                <w:szCs w:val="24"/>
              </w:rPr>
            </w:pPr>
            <w:r w:rsidRPr="0076063E">
              <w:rPr>
                <w:sz w:val="24"/>
                <w:szCs w:val="24"/>
              </w:rPr>
              <w:t>1</w:t>
            </w:r>
            <w:r w:rsidR="00232FC5">
              <w:rPr>
                <w:sz w:val="24"/>
                <w:szCs w:val="24"/>
              </w:rPr>
              <w:t>5</w:t>
            </w:r>
            <w:r w:rsidRPr="0076063E">
              <w:rPr>
                <w:sz w:val="24"/>
                <w:szCs w:val="24"/>
              </w:rPr>
              <w:t xml:space="preserve"> years and unde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57DE" w14:textId="44B65A7C" w:rsidR="0076063E" w:rsidRPr="00414156" w:rsidRDefault="00377579" w:rsidP="0076063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drian Egglest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6D8F" w14:textId="77777777" w:rsidR="0076063E" w:rsidRDefault="00377579" w:rsidP="0076063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ui-</w:t>
            </w:r>
            <w:proofErr w:type="spellStart"/>
            <w:r>
              <w:rPr>
                <w:sz w:val="24"/>
                <w:szCs w:val="24"/>
                <w:lang w:eastAsia="en-GB"/>
              </w:rPr>
              <w:t>lin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Wang</w:t>
            </w:r>
          </w:p>
          <w:p w14:paraId="6297BA76" w14:textId="4D628118" w:rsidR="00377579" w:rsidRPr="00736BFC" w:rsidRDefault="00377579" w:rsidP="0076063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than Yan</w:t>
            </w:r>
          </w:p>
        </w:tc>
      </w:tr>
      <w:tr w:rsidR="0076063E" w:rsidRPr="00414156" w14:paraId="53F117DD" w14:textId="77777777" w:rsidTr="00A37D4C">
        <w:trPr>
          <w:trHeight w:val="120"/>
        </w:trPr>
        <w:tc>
          <w:tcPr>
            <w:tcW w:w="851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D999" w14:textId="1AB92543" w:rsidR="0076063E" w:rsidRPr="004D65F5" w:rsidRDefault="0076063E" w:rsidP="0076063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5D4" w14:textId="73B0214F" w:rsidR="0076063E" w:rsidRPr="0076063E" w:rsidRDefault="0076063E" w:rsidP="0076063E">
            <w:pPr>
              <w:rPr>
                <w:sz w:val="24"/>
                <w:szCs w:val="24"/>
              </w:rPr>
            </w:pPr>
            <w:r w:rsidRPr="0076063E">
              <w:rPr>
                <w:sz w:val="24"/>
                <w:szCs w:val="24"/>
              </w:rPr>
              <w:t>1</w:t>
            </w:r>
            <w:r w:rsidR="00232FC5">
              <w:rPr>
                <w:sz w:val="24"/>
                <w:szCs w:val="24"/>
              </w:rPr>
              <w:t>2</w:t>
            </w:r>
            <w:r w:rsidRPr="0076063E">
              <w:rPr>
                <w:sz w:val="24"/>
                <w:szCs w:val="24"/>
              </w:rPr>
              <w:t xml:space="preserve"> years and unde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B84A" w14:textId="491AAE34" w:rsidR="0076063E" w:rsidRPr="00414156" w:rsidRDefault="00377579" w:rsidP="0076063E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Nilay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GB"/>
              </w:rPr>
              <w:t>Sagoo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ADB6" w14:textId="4FD19BA4" w:rsidR="00C40D88" w:rsidRDefault="00377579" w:rsidP="0076063E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Hoa-Tinh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Le</w:t>
            </w:r>
          </w:p>
          <w:p w14:paraId="69BEB34A" w14:textId="7B890CB3" w:rsidR="007B5FB4" w:rsidRPr="00414156" w:rsidRDefault="00377579" w:rsidP="0076063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ndrew Yuan</w:t>
            </w:r>
          </w:p>
        </w:tc>
      </w:tr>
      <w:tr w:rsidR="0076063E" w:rsidRPr="00414156" w14:paraId="35794623" w14:textId="77777777" w:rsidTr="00BB1161">
        <w:trPr>
          <w:trHeight w:val="120"/>
        </w:trPr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D6E65" w14:textId="77777777" w:rsidR="0076063E" w:rsidRPr="00414156" w:rsidRDefault="0076063E" w:rsidP="0076063E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1538" w14:textId="77777777" w:rsidR="0076063E" w:rsidRPr="00414156" w:rsidRDefault="0076063E" w:rsidP="0076063E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0134" w14:textId="77777777" w:rsidR="0076063E" w:rsidRPr="00414156" w:rsidRDefault="0076063E" w:rsidP="0076063E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E508" w14:textId="77777777" w:rsidR="0076063E" w:rsidRPr="00414156" w:rsidRDefault="0076063E" w:rsidP="0076063E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76063E" w:rsidRPr="00414156" w14:paraId="5FEB5E97" w14:textId="77777777" w:rsidTr="006F4084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48B94" w14:textId="23AEDB54" w:rsidR="0076063E" w:rsidRPr="00414156" w:rsidRDefault="0076063E" w:rsidP="0076063E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 xml:space="preserve">Own Choice </w:t>
            </w:r>
            <w:r w:rsidR="00232FC5">
              <w:rPr>
                <w:b/>
                <w:bCs/>
                <w:color w:val="002060"/>
                <w:sz w:val="24"/>
                <w:szCs w:val="24"/>
                <w:lang w:eastAsia="en-GB"/>
              </w:rPr>
              <w:t>Classes</w:t>
            </w:r>
          </w:p>
        </w:tc>
      </w:tr>
      <w:tr w:rsidR="0076063E" w:rsidRPr="00414156" w14:paraId="74519633" w14:textId="77777777" w:rsidTr="00A37D4C">
        <w:trPr>
          <w:trHeight w:val="120"/>
        </w:trPr>
        <w:tc>
          <w:tcPr>
            <w:tcW w:w="851" w:type="dxa"/>
            <w:tcBorders>
              <w:top w:val="single" w:sz="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BF0A" w14:textId="3CAAE626" w:rsidR="0076063E" w:rsidRPr="002718F7" w:rsidRDefault="0076063E" w:rsidP="0076063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C9F5" w14:textId="59074BC5" w:rsidR="0076063E" w:rsidRPr="0076063E" w:rsidRDefault="00152B31" w:rsidP="00760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, any ag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A85B" w14:textId="6479BF29" w:rsidR="0076063E" w:rsidRPr="00BF6A86" w:rsidRDefault="00152B31" w:rsidP="0076063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an Roy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515A" w14:textId="1DE6BF7B" w:rsidR="0076063E" w:rsidRPr="00BF6A86" w:rsidRDefault="00152B31" w:rsidP="0076063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nne Collard</w:t>
            </w:r>
          </w:p>
        </w:tc>
      </w:tr>
      <w:tr w:rsidR="00C40D88" w:rsidRPr="00414156" w14:paraId="20AE1268" w14:textId="77777777" w:rsidTr="00FC768B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1EAE" w14:textId="4FB2B518" w:rsidR="00C40D88" w:rsidRPr="002718F7" w:rsidRDefault="00C40D88" w:rsidP="00C40D8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F8A9" w14:textId="78C6AF72" w:rsidR="00C40D88" w:rsidRPr="0076063E" w:rsidRDefault="00152B31" w:rsidP="00C40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to 18 years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6A8C" w14:textId="6E152AAB" w:rsidR="00C40D88" w:rsidRPr="00BF6A86" w:rsidRDefault="00152B31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uben Grout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6024" w14:textId="73876815" w:rsidR="0094528C" w:rsidRPr="00BF6A86" w:rsidRDefault="0094528C" w:rsidP="00C40D88">
            <w:pPr>
              <w:rPr>
                <w:sz w:val="24"/>
                <w:szCs w:val="24"/>
                <w:lang w:eastAsia="en-GB"/>
              </w:rPr>
            </w:pPr>
          </w:p>
        </w:tc>
      </w:tr>
      <w:tr w:rsidR="00F3490A" w:rsidRPr="00414156" w14:paraId="65096DAC" w14:textId="77777777" w:rsidTr="00FC768B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E4A4" w14:textId="1A4078AE" w:rsidR="00F3490A" w:rsidRPr="002718F7" w:rsidRDefault="00F3490A" w:rsidP="00C40D8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3EA5" w14:textId="021204ED" w:rsidR="00F3490A" w:rsidRPr="0076063E" w:rsidRDefault="00152B31" w:rsidP="00C40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years and und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9AEE" w14:textId="5F93802F" w:rsidR="00F3490A" w:rsidRPr="00BF6A86" w:rsidRDefault="00152B31" w:rsidP="007B5F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than Yan</w:t>
            </w:r>
            <w:r w:rsidR="00F3490A" w:rsidRPr="00BF6A86">
              <w:rPr>
                <w:sz w:val="24"/>
                <w:szCs w:val="24"/>
                <w:lang w:eastAsia="en-GB"/>
              </w:rPr>
              <w:t xml:space="preserve">                          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A366" w14:textId="23EBE01C" w:rsidR="00F3490A" w:rsidRPr="00BF6A86" w:rsidRDefault="00152B31" w:rsidP="006F158F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Vansh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Kumar</w:t>
            </w:r>
          </w:p>
        </w:tc>
      </w:tr>
      <w:tr w:rsidR="00C40D88" w:rsidRPr="00414156" w14:paraId="0E1C8BE5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55B9" w14:textId="38D4BE26" w:rsidR="00C40D88" w:rsidRPr="002718F7" w:rsidRDefault="00C40D88" w:rsidP="00C40D8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65CF" w14:textId="40020B3E" w:rsidR="00C40D88" w:rsidRPr="0076063E" w:rsidRDefault="00152B31" w:rsidP="00C40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C40D88" w:rsidRPr="0076063E">
              <w:rPr>
                <w:rFonts w:ascii="Times New Roman" w:hAnsi="Times New Roman"/>
                <w:sz w:val="24"/>
                <w:szCs w:val="24"/>
              </w:rPr>
              <w:t>years and und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EF11" w14:textId="3FD45A97" w:rsidR="00F3490A" w:rsidRPr="00BF6A86" w:rsidRDefault="00152B31" w:rsidP="00F3490A">
            <w:pPr>
              <w:ind w:right="-108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Nilay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GB"/>
              </w:rPr>
              <w:t>Sago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0863" w14:textId="4F39E762" w:rsidR="00F3490A" w:rsidRPr="00BF6A86" w:rsidRDefault="00152B31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becca Wells</w:t>
            </w:r>
          </w:p>
        </w:tc>
      </w:tr>
      <w:tr w:rsidR="00232FC5" w:rsidRPr="00414156" w14:paraId="4988C6D6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6B8D" w14:textId="08666121" w:rsidR="00232FC5" w:rsidRDefault="00232FC5" w:rsidP="00C40D8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DD5D" w14:textId="1FBDB628" w:rsidR="00232FC5" w:rsidRPr="0076063E" w:rsidRDefault="00152B31" w:rsidP="00C40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years and und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E3CB" w14:textId="74BEC455" w:rsidR="00232FC5" w:rsidRDefault="00152B31" w:rsidP="00F3490A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Laura </w:t>
            </w:r>
            <w:proofErr w:type="spellStart"/>
            <w:r>
              <w:rPr>
                <w:sz w:val="24"/>
                <w:szCs w:val="24"/>
                <w:lang w:eastAsia="en-GB"/>
              </w:rPr>
              <w:t>Kesiak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C6A0" w14:textId="256D9C7C" w:rsidR="00232FC5" w:rsidRDefault="00152B31" w:rsidP="00C40D88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Hanlin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Man</w:t>
            </w:r>
          </w:p>
        </w:tc>
      </w:tr>
      <w:tr w:rsidR="00232FC5" w:rsidRPr="00414156" w14:paraId="31BB9D2F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E797" w14:textId="5B9EB4F0" w:rsidR="00232FC5" w:rsidRDefault="00232FC5" w:rsidP="00C40D8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7368" w14:textId="0F14C2B9" w:rsidR="00232FC5" w:rsidRPr="0076063E" w:rsidRDefault="00152B31" w:rsidP="00C40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years and und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37AC" w14:textId="1AB29CA1" w:rsidR="00232FC5" w:rsidRDefault="00152B31" w:rsidP="00F3490A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aura Yua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81A0" w14:textId="2F2DF547" w:rsidR="00232FC5" w:rsidRDefault="00152B31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lise Nasrallah</w:t>
            </w:r>
          </w:p>
        </w:tc>
      </w:tr>
      <w:tr w:rsidR="00232FC5" w:rsidRPr="00414156" w14:paraId="46A95F24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2E73" w14:textId="7902E987" w:rsidR="00232FC5" w:rsidRDefault="00232FC5" w:rsidP="00C40D8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B776" w14:textId="6AEC941F" w:rsidR="00232FC5" w:rsidRPr="0076063E" w:rsidRDefault="00152B31" w:rsidP="00C40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years and und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00DB" w14:textId="5F600C73" w:rsidR="00232FC5" w:rsidRDefault="00152B31" w:rsidP="00F3490A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nnabel Jeffer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CD57" w14:textId="53E3D913" w:rsidR="00232FC5" w:rsidRDefault="00152B31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asmine Howard</w:t>
            </w:r>
          </w:p>
        </w:tc>
      </w:tr>
      <w:tr w:rsidR="00C40D88" w:rsidRPr="00414156" w14:paraId="4E5D0C5F" w14:textId="77777777" w:rsidTr="00BB1161">
        <w:trPr>
          <w:trHeight w:val="120"/>
        </w:trPr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8011" w14:textId="77777777" w:rsidR="00C40D88" w:rsidRPr="00414156" w:rsidRDefault="00C40D88" w:rsidP="00C40D88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0F00" w14:textId="77777777" w:rsidR="00C40D88" w:rsidRPr="00414156" w:rsidRDefault="00C40D88" w:rsidP="00C40D88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5289" w14:textId="77777777" w:rsidR="00C40D88" w:rsidRPr="00414156" w:rsidRDefault="00C40D88" w:rsidP="00C40D88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1BF3" w14:textId="77777777" w:rsidR="00C40D88" w:rsidRPr="00414156" w:rsidRDefault="00C40D88" w:rsidP="00C40D88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C40D88" w:rsidRPr="00414156" w14:paraId="28A67B45" w14:textId="77777777" w:rsidTr="006F4084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8335" w14:textId="3EB28C33" w:rsidR="00C40D88" w:rsidRPr="00414156" w:rsidRDefault="00232FC5" w:rsidP="00C40D88">
            <w:pPr>
              <w:rPr>
                <w:color w:val="002060"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en-GB"/>
              </w:rPr>
              <w:t>Jazz and/or Improvisation Classes</w:t>
            </w:r>
          </w:p>
        </w:tc>
      </w:tr>
      <w:tr w:rsidR="00C40D88" w:rsidRPr="00414156" w14:paraId="79F635DC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D8F1" w14:textId="1C32C222" w:rsidR="00C40D88" w:rsidRPr="002718F7" w:rsidRDefault="00C40D88" w:rsidP="00C40D8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4FA" w14:textId="77777777" w:rsidR="00C40D88" w:rsidRPr="0076063E" w:rsidRDefault="00C40D88" w:rsidP="00C40D88">
            <w:pPr>
              <w:rPr>
                <w:sz w:val="24"/>
                <w:szCs w:val="24"/>
              </w:rPr>
            </w:pPr>
            <w:r w:rsidRPr="0076063E">
              <w:rPr>
                <w:sz w:val="24"/>
                <w:szCs w:val="24"/>
              </w:rPr>
              <w:t>15 years and unde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2A32" w14:textId="04E0EB3F" w:rsidR="00C40D88" w:rsidRPr="00BF6A86" w:rsidRDefault="00152B31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ophia </w:t>
            </w:r>
            <w:proofErr w:type="spellStart"/>
            <w:r>
              <w:rPr>
                <w:sz w:val="24"/>
                <w:szCs w:val="24"/>
                <w:lang w:eastAsia="en-GB"/>
              </w:rPr>
              <w:t>Dharm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Franci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B847" w14:textId="27F19E21" w:rsidR="00C40D88" w:rsidRPr="00BF6A86" w:rsidRDefault="00C40D88" w:rsidP="00C40D88">
            <w:pPr>
              <w:rPr>
                <w:sz w:val="24"/>
                <w:szCs w:val="24"/>
                <w:lang w:eastAsia="en-GB"/>
              </w:rPr>
            </w:pPr>
          </w:p>
        </w:tc>
      </w:tr>
      <w:tr w:rsidR="00C40D88" w:rsidRPr="00414156" w14:paraId="0EE86DF3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305B" w14:textId="0F9DDB90" w:rsidR="00C40D88" w:rsidRPr="002718F7" w:rsidRDefault="00C40D88" w:rsidP="00C40D8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2FC5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0194" w14:textId="77777777" w:rsidR="00C40D88" w:rsidRPr="0076063E" w:rsidRDefault="00C40D88" w:rsidP="00C40D88">
            <w:pPr>
              <w:rPr>
                <w:sz w:val="24"/>
                <w:szCs w:val="24"/>
              </w:rPr>
            </w:pPr>
            <w:r w:rsidRPr="0076063E">
              <w:rPr>
                <w:sz w:val="24"/>
                <w:szCs w:val="24"/>
              </w:rPr>
              <w:t>12 years and unde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619B" w14:textId="60F87189" w:rsidR="00C40D88" w:rsidRPr="00BF6A86" w:rsidRDefault="00152B31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sabella Re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6527" w14:textId="3BDEB85B" w:rsidR="00152B31" w:rsidRPr="00BF6A86" w:rsidRDefault="00152B31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melia Dinsdale</w:t>
            </w:r>
          </w:p>
        </w:tc>
      </w:tr>
      <w:tr w:rsidR="00C40D88" w:rsidRPr="00414156" w14:paraId="25B99F93" w14:textId="77777777" w:rsidTr="00BB1161">
        <w:trPr>
          <w:trHeight w:val="120"/>
        </w:trPr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E9FE" w14:textId="77777777" w:rsidR="00C40D88" w:rsidRPr="00414156" w:rsidRDefault="00C40D88" w:rsidP="00C40D88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896A" w14:textId="77777777" w:rsidR="00C40D88" w:rsidRPr="00414156" w:rsidRDefault="00C40D88" w:rsidP="00C40D88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A708" w14:textId="77777777" w:rsidR="00C40D88" w:rsidRPr="00414156" w:rsidRDefault="00C40D88" w:rsidP="00C40D88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E41A" w14:textId="77777777" w:rsidR="00C40D88" w:rsidRPr="00414156" w:rsidRDefault="00C40D88" w:rsidP="00C40D88">
            <w:pPr>
              <w:rPr>
                <w:sz w:val="24"/>
                <w:szCs w:val="24"/>
                <w:lang w:eastAsia="en-GB"/>
              </w:rPr>
            </w:pPr>
            <w:r w:rsidRPr="00414156">
              <w:rPr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C40D88" w:rsidRPr="008C3BA4" w14:paraId="4392072E" w14:textId="77777777" w:rsidTr="006F4084">
        <w:trPr>
          <w:trHeight w:val="120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CB3E" w14:textId="77777777" w:rsidR="00C40D88" w:rsidRPr="00BF6A86" w:rsidRDefault="00C40D88" w:rsidP="00E1581C">
            <w:pPr>
              <w:ind w:right="-30" w:firstLine="31"/>
              <w:rPr>
                <w:b/>
                <w:color w:val="002060"/>
                <w:sz w:val="24"/>
                <w:szCs w:val="24"/>
                <w:lang w:eastAsia="en-GB"/>
              </w:rPr>
            </w:pPr>
            <w:r w:rsidRPr="00BF6A86">
              <w:rPr>
                <w:b/>
                <w:color w:val="002060"/>
                <w:sz w:val="24"/>
                <w:szCs w:val="24"/>
                <w:lang w:eastAsia="en-GB"/>
              </w:rPr>
              <w:t>Grade Classes</w:t>
            </w:r>
          </w:p>
        </w:tc>
      </w:tr>
      <w:tr w:rsidR="00C40D88" w:rsidRPr="00414156" w14:paraId="6A2E62B1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3AB7" w14:textId="60ED6BCB" w:rsidR="00C40D88" w:rsidRPr="00C11105" w:rsidRDefault="00C40D88" w:rsidP="00E1581C">
            <w:pPr>
              <w:pStyle w:val="Heading1"/>
              <w:ind w:left="34" w:right="-30"/>
              <w:jc w:val="center"/>
              <w:rPr>
                <w:b/>
                <w:sz w:val="24"/>
                <w:szCs w:val="24"/>
              </w:rPr>
            </w:pPr>
            <w:r w:rsidRPr="00C11105">
              <w:rPr>
                <w:b/>
                <w:sz w:val="24"/>
                <w:szCs w:val="24"/>
              </w:rPr>
              <w:t>3</w:t>
            </w:r>
            <w:r w:rsidR="00232FC5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5180" w14:textId="77777777" w:rsidR="00C40D88" w:rsidRPr="00C11105" w:rsidRDefault="00C40D88" w:rsidP="00E1581C">
            <w:pPr>
              <w:ind w:right="-30" w:firstLine="31"/>
              <w:rPr>
                <w:sz w:val="24"/>
                <w:szCs w:val="24"/>
              </w:rPr>
            </w:pPr>
            <w:r w:rsidRPr="00C11105">
              <w:rPr>
                <w:sz w:val="24"/>
                <w:szCs w:val="24"/>
              </w:rPr>
              <w:t>Grade 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7F3A" w14:textId="2D5AEDA6" w:rsidR="00C40D88" w:rsidRPr="00414156" w:rsidRDefault="007A0733" w:rsidP="00C40D88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Hoa-Tinh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L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29BB" w14:textId="77777777" w:rsidR="00C40D88" w:rsidRDefault="007A0733" w:rsidP="00AD7D5F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Hanlin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Man</w:t>
            </w:r>
          </w:p>
          <w:p w14:paraId="32A7CB48" w14:textId="03CFDFD8" w:rsidR="007A0733" w:rsidRPr="00414156" w:rsidRDefault="007A0733" w:rsidP="00AD7D5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ean </w:t>
            </w:r>
            <w:proofErr w:type="spellStart"/>
            <w:r>
              <w:rPr>
                <w:sz w:val="24"/>
                <w:szCs w:val="24"/>
                <w:lang w:eastAsia="en-GB"/>
              </w:rPr>
              <w:t>Seresinhe</w:t>
            </w:r>
            <w:proofErr w:type="spellEnd"/>
          </w:p>
        </w:tc>
      </w:tr>
      <w:tr w:rsidR="00C40D88" w:rsidRPr="00414156" w14:paraId="21B9D375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22D4" w14:textId="2019624B" w:rsidR="00C40D88" w:rsidRPr="00C11105" w:rsidRDefault="00C40D88" w:rsidP="00E1581C">
            <w:pPr>
              <w:pStyle w:val="Heading1"/>
              <w:ind w:left="34" w:right="-30"/>
              <w:jc w:val="center"/>
              <w:rPr>
                <w:b/>
                <w:sz w:val="24"/>
                <w:szCs w:val="24"/>
              </w:rPr>
            </w:pPr>
            <w:r w:rsidRPr="00C11105">
              <w:rPr>
                <w:b/>
                <w:sz w:val="24"/>
                <w:szCs w:val="24"/>
              </w:rPr>
              <w:t>3</w:t>
            </w:r>
            <w:r w:rsidR="00232FC5">
              <w:rPr>
                <w:b/>
                <w:sz w:val="24"/>
                <w:szCs w:val="24"/>
              </w:rPr>
              <w:t>7</w:t>
            </w:r>
            <w:r w:rsidRPr="00C111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E287" w14:textId="79147855" w:rsidR="00C40D88" w:rsidRPr="00C11105" w:rsidRDefault="00C40D88" w:rsidP="00E1581C">
            <w:pPr>
              <w:ind w:right="-30" w:firstLine="31"/>
              <w:rPr>
                <w:sz w:val="24"/>
                <w:szCs w:val="24"/>
              </w:rPr>
            </w:pPr>
            <w:r w:rsidRPr="00C11105">
              <w:rPr>
                <w:sz w:val="24"/>
                <w:szCs w:val="24"/>
              </w:rPr>
              <w:t>Grade</w:t>
            </w:r>
            <w:r w:rsidR="00460C0C">
              <w:rPr>
                <w:sz w:val="24"/>
                <w:szCs w:val="24"/>
              </w:rPr>
              <w:t xml:space="preserve"> 7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21C6" w14:textId="433BB6BD" w:rsidR="00C40D88" w:rsidRPr="00414156" w:rsidRDefault="007A0733" w:rsidP="00C40D88">
            <w:pPr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Ruoshui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Song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5C68" w14:textId="23098732" w:rsidR="00C40D88" w:rsidRPr="000C210C" w:rsidRDefault="00C40D88" w:rsidP="00C40D88">
            <w:pPr>
              <w:rPr>
                <w:color w:val="002060"/>
                <w:sz w:val="24"/>
                <w:szCs w:val="24"/>
                <w:lang w:eastAsia="en-GB"/>
              </w:rPr>
            </w:pPr>
          </w:p>
        </w:tc>
      </w:tr>
      <w:tr w:rsidR="00C40D88" w:rsidRPr="00414156" w14:paraId="49C8A1D5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E287" w14:textId="10C2815F" w:rsidR="00C40D88" w:rsidRPr="00C11105" w:rsidRDefault="00C40D88" w:rsidP="00E1581C">
            <w:pPr>
              <w:ind w:left="34" w:right="-30"/>
              <w:jc w:val="center"/>
              <w:rPr>
                <w:b/>
                <w:sz w:val="24"/>
                <w:szCs w:val="24"/>
              </w:rPr>
            </w:pPr>
            <w:r w:rsidRPr="00C11105">
              <w:rPr>
                <w:b/>
                <w:sz w:val="24"/>
                <w:szCs w:val="24"/>
              </w:rPr>
              <w:t>3</w:t>
            </w:r>
            <w:r w:rsidR="00232FC5">
              <w:rPr>
                <w:b/>
                <w:sz w:val="24"/>
                <w:szCs w:val="24"/>
              </w:rPr>
              <w:t>7</w:t>
            </w:r>
            <w:r w:rsidRPr="00C111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49A3" w14:textId="08C2CF55" w:rsidR="00C40D88" w:rsidRPr="00C11105" w:rsidRDefault="00C40D88" w:rsidP="00E1581C">
            <w:pPr>
              <w:ind w:right="-30" w:firstLine="31"/>
              <w:rPr>
                <w:sz w:val="24"/>
                <w:szCs w:val="24"/>
              </w:rPr>
            </w:pPr>
            <w:r w:rsidRPr="00C11105">
              <w:rPr>
                <w:sz w:val="24"/>
                <w:szCs w:val="24"/>
              </w:rPr>
              <w:t>Grad</w:t>
            </w:r>
            <w:r w:rsidR="00460C0C">
              <w:rPr>
                <w:sz w:val="24"/>
                <w:szCs w:val="24"/>
              </w:rPr>
              <w:t>e 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E149" w14:textId="56FCEBFF" w:rsidR="00306C60" w:rsidRPr="00414156" w:rsidRDefault="007A0733" w:rsidP="00306C60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arry Ng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D9EF" w14:textId="79CC1599" w:rsidR="00306C60" w:rsidRPr="00414156" w:rsidRDefault="007A0733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becca Wells</w:t>
            </w:r>
          </w:p>
        </w:tc>
      </w:tr>
      <w:tr w:rsidR="00F0090C" w:rsidRPr="00414156" w14:paraId="02852D67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81FF" w14:textId="76DF5B42" w:rsidR="00F0090C" w:rsidRPr="00C11105" w:rsidRDefault="00F0090C" w:rsidP="00E1581C">
            <w:pPr>
              <w:ind w:left="34" w:righ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32FC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F8B8" w14:textId="62A642D6" w:rsidR="00F0090C" w:rsidRPr="00C11105" w:rsidRDefault="00460C0C" w:rsidP="00E1581C">
            <w:pPr>
              <w:ind w:right="-30" w:firstLine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5F99" w14:textId="2C77063D" w:rsidR="00F0090C" w:rsidRDefault="007A0733" w:rsidP="00306C60">
            <w:pPr>
              <w:ind w:right="-108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Nilay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GB"/>
              </w:rPr>
              <w:t>Sagoo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1F44" w14:textId="2789486D" w:rsidR="00F0090C" w:rsidRDefault="007A0733" w:rsidP="00C40D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ndrew Yuan</w:t>
            </w:r>
          </w:p>
        </w:tc>
      </w:tr>
      <w:tr w:rsidR="00C40D88" w:rsidRPr="00414156" w14:paraId="58DA22F2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9AEC" w14:textId="75B380F2" w:rsidR="00C40D88" w:rsidRDefault="00C40D88" w:rsidP="00E1581C">
            <w:pPr>
              <w:pStyle w:val="Heading1"/>
              <w:ind w:left="34" w:right="-30"/>
              <w:jc w:val="center"/>
              <w:rPr>
                <w:b/>
                <w:sz w:val="24"/>
                <w:szCs w:val="24"/>
              </w:rPr>
            </w:pPr>
            <w:r w:rsidRPr="00C11105">
              <w:rPr>
                <w:b/>
                <w:sz w:val="24"/>
                <w:szCs w:val="24"/>
              </w:rPr>
              <w:t>3</w:t>
            </w:r>
            <w:r w:rsidR="00232FC5">
              <w:rPr>
                <w:b/>
                <w:sz w:val="24"/>
                <w:szCs w:val="24"/>
              </w:rPr>
              <w:t>7</w:t>
            </w:r>
            <w:r w:rsidRPr="00C11105">
              <w:rPr>
                <w:b/>
                <w:sz w:val="24"/>
                <w:szCs w:val="24"/>
              </w:rPr>
              <w:t>4</w:t>
            </w:r>
          </w:p>
          <w:p w14:paraId="61BA2259" w14:textId="4A2B76A6" w:rsidR="00F0090C" w:rsidRPr="00F0090C" w:rsidRDefault="00F0090C" w:rsidP="00F0090C"/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AAD7" w14:textId="2DB5D494" w:rsidR="00C40D88" w:rsidRPr="00C11105" w:rsidRDefault="00460C0C" w:rsidP="00E1581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DDBF" w14:textId="69A37958" w:rsidR="007A0733" w:rsidRPr="00414156" w:rsidRDefault="007A0733" w:rsidP="00306C60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Laura </w:t>
            </w:r>
            <w:proofErr w:type="spellStart"/>
            <w:r>
              <w:rPr>
                <w:sz w:val="24"/>
                <w:szCs w:val="24"/>
                <w:lang w:eastAsia="en-GB"/>
              </w:rPr>
              <w:t>Kesiak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94E2" w14:textId="77777777" w:rsidR="007A0733" w:rsidRDefault="007A0733" w:rsidP="007A0733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ze Tung Lam</w:t>
            </w:r>
          </w:p>
          <w:p w14:paraId="15CF9D81" w14:textId="4CD1DC5C" w:rsidR="007A0733" w:rsidRPr="00414156" w:rsidRDefault="007A0733" w:rsidP="007A0733">
            <w:pPr>
              <w:ind w:right="-108"/>
              <w:rPr>
                <w:sz w:val="24"/>
                <w:szCs w:val="24"/>
                <w:lang w:eastAsia="en-GB"/>
              </w:rPr>
            </w:pPr>
          </w:p>
        </w:tc>
      </w:tr>
      <w:tr w:rsidR="00F0090C" w:rsidRPr="00414156" w14:paraId="08B42DD1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780A" w14:textId="38CCA3AF" w:rsidR="00F0090C" w:rsidRPr="00C11105" w:rsidRDefault="00F0090C" w:rsidP="00E1581C">
            <w:pPr>
              <w:pStyle w:val="Heading1"/>
              <w:ind w:left="34" w:righ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32FC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009C" w14:textId="44E369A5" w:rsidR="00F0090C" w:rsidRDefault="00460C0C" w:rsidP="00E1581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2695" w14:textId="5DBCAEC4" w:rsidR="00460C0C" w:rsidRDefault="007A0733" w:rsidP="00306C60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an Cont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E7A9" w14:textId="200FF870" w:rsidR="007A0733" w:rsidRDefault="007A0733" w:rsidP="00306C60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Grace Ern-Li Lim</w:t>
            </w:r>
          </w:p>
        </w:tc>
      </w:tr>
      <w:tr w:rsidR="00F0090C" w:rsidRPr="00414156" w14:paraId="7597F289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CE2C" w14:textId="0EDBD06B" w:rsidR="00F0090C" w:rsidRPr="00C11105" w:rsidRDefault="00F0090C" w:rsidP="00E1581C">
            <w:pPr>
              <w:pStyle w:val="Heading1"/>
              <w:ind w:left="34" w:righ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32FC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2D26" w14:textId="05F77620" w:rsidR="00F0090C" w:rsidRDefault="00460C0C" w:rsidP="00E1581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E95D" w14:textId="377DFD63" w:rsidR="00F0090C" w:rsidRDefault="007A0733" w:rsidP="00306C60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lise Nasralla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47778" w14:textId="10A5AFBD" w:rsidR="00460C0C" w:rsidRDefault="007A0733" w:rsidP="00306C60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Laura Yuan</w:t>
            </w:r>
          </w:p>
        </w:tc>
      </w:tr>
      <w:tr w:rsidR="00F0090C" w:rsidRPr="00414156" w14:paraId="4B7D3E75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0A23" w14:textId="3D2DE503" w:rsidR="00F0090C" w:rsidRPr="00C11105" w:rsidRDefault="00F0090C" w:rsidP="00E1581C">
            <w:pPr>
              <w:pStyle w:val="Heading1"/>
              <w:ind w:left="34" w:righ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32FC5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9C48" w14:textId="440AA632" w:rsidR="00F0090C" w:rsidRDefault="00460C0C" w:rsidP="00E1581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5F82" w14:textId="4A40ED29" w:rsidR="00F0090C" w:rsidRDefault="007A0733" w:rsidP="00306C60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 awar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EC08A" w14:textId="5116C8F2" w:rsidR="00460C0C" w:rsidRDefault="00460C0C" w:rsidP="00306C60">
            <w:pPr>
              <w:ind w:right="-108"/>
              <w:rPr>
                <w:sz w:val="24"/>
                <w:szCs w:val="24"/>
                <w:lang w:eastAsia="en-GB"/>
              </w:rPr>
            </w:pPr>
          </w:p>
        </w:tc>
      </w:tr>
      <w:tr w:rsidR="00F0090C" w:rsidRPr="00414156" w14:paraId="5D1B8DAD" w14:textId="77777777" w:rsidTr="00BB1161">
        <w:trPr>
          <w:trHeight w:val="120"/>
        </w:trPr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2146" w14:textId="45795EA0" w:rsidR="00F0090C" w:rsidRPr="00C11105" w:rsidRDefault="00F0090C" w:rsidP="00E1581C">
            <w:pPr>
              <w:pStyle w:val="Heading1"/>
              <w:ind w:left="34" w:righ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32FC5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75D7" w14:textId="69D3EAAD" w:rsidR="00F0090C" w:rsidRDefault="00232FC5" w:rsidP="00E1581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/</w:t>
            </w:r>
            <w:r w:rsidR="00460C0C">
              <w:rPr>
                <w:sz w:val="24"/>
                <w:szCs w:val="24"/>
              </w:rPr>
              <w:t>Preparato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72E0" w14:textId="2E2C6D3E" w:rsidR="00F0090C" w:rsidRDefault="007A0733" w:rsidP="00306C60">
            <w:pPr>
              <w:ind w:right="-108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 awar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D6F0" w14:textId="4A831D5B" w:rsidR="007060DA" w:rsidRDefault="007060DA" w:rsidP="00306C60">
            <w:pPr>
              <w:ind w:right="-108"/>
              <w:rPr>
                <w:sz w:val="24"/>
                <w:szCs w:val="24"/>
                <w:lang w:eastAsia="en-GB"/>
              </w:rPr>
            </w:pPr>
          </w:p>
        </w:tc>
      </w:tr>
    </w:tbl>
    <w:p w14:paraId="6CB6C173" w14:textId="339A41D8" w:rsidR="00414156" w:rsidRPr="00414156" w:rsidRDefault="00414156" w:rsidP="00414156">
      <w:pPr>
        <w:rPr>
          <w:sz w:val="24"/>
          <w:szCs w:val="24"/>
          <w:lang w:eastAsia="en-GB"/>
        </w:rPr>
      </w:pPr>
    </w:p>
    <w:p w14:paraId="3A285CF4" w14:textId="77777777" w:rsidR="00BA2DAE" w:rsidRPr="00F13C62" w:rsidRDefault="00BA2DAE" w:rsidP="004D6748">
      <w:pPr>
        <w:jc w:val="center"/>
        <w:rPr>
          <w:sz w:val="48"/>
          <w:szCs w:val="48"/>
        </w:rPr>
      </w:pPr>
    </w:p>
    <w:sectPr w:rsidR="00BA2DAE" w:rsidRPr="00F13C62" w:rsidSect="000C210C"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8"/>
    <w:rsid w:val="00072338"/>
    <w:rsid w:val="00080AD5"/>
    <w:rsid w:val="000C210C"/>
    <w:rsid w:val="00152B31"/>
    <w:rsid w:val="00164AD7"/>
    <w:rsid w:val="001E3C84"/>
    <w:rsid w:val="00232FC5"/>
    <w:rsid w:val="00242E39"/>
    <w:rsid w:val="002718F7"/>
    <w:rsid w:val="002D55CB"/>
    <w:rsid w:val="00306C60"/>
    <w:rsid w:val="003156A0"/>
    <w:rsid w:val="0036706A"/>
    <w:rsid w:val="00377579"/>
    <w:rsid w:val="003C2765"/>
    <w:rsid w:val="003D0FF6"/>
    <w:rsid w:val="003E50F2"/>
    <w:rsid w:val="00414156"/>
    <w:rsid w:val="004428AB"/>
    <w:rsid w:val="00457BCA"/>
    <w:rsid w:val="00460C0C"/>
    <w:rsid w:val="004D65F5"/>
    <w:rsid w:val="004D6748"/>
    <w:rsid w:val="004F21F9"/>
    <w:rsid w:val="005379CA"/>
    <w:rsid w:val="0054586C"/>
    <w:rsid w:val="0055445B"/>
    <w:rsid w:val="00581E95"/>
    <w:rsid w:val="005D05E4"/>
    <w:rsid w:val="005D4247"/>
    <w:rsid w:val="005E6C38"/>
    <w:rsid w:val="005E7869"/>
    <w:rsid w:val="005F54ED"/>
    <w:rsid w:val="00653A4C"/>
    <w:rsid w:val="0069027F"/>
    <w:rsid w:val="0069481F"/>
    <w:rsid w:val="006B4D97"/>
    <w:rsid w:val="006E7A86"/>
    <w:rsid w:val="006F4084"/>
    <w:rsid w:val="007060DA"/>
    <w:rsid w:val="00736BFC"/>
    <w:rsid w:val="0076063E"/>
    <w:rsid w:val="00760BF7"/>
    <w:rsid w:val="00763D86"/>
    <w:rsid w:val="00764B70"/>
    <w:rsid w:val="007A0733"/>
    <w:rsid w:val="007B5FB4"/>
    <w:rsid w:val="00835739"/>
    <w:rsid w:val="00836FC2"/>
    <w:rsid w:val="008479EC"/>
    <w:rsid w:val="008A6ADA"/>
    <w:rsid w:val="008C3A22"/>
    <w:rsid w:val="008C3BA4"/>
    <w:rsid w:val="008D2DEE"/>
    <w:rsid w:val="009034E0"/>
    <w:rsid w:val="00904948"/>
    <w:rsid w:val="0094528C"/>
    <w:rsid w:val="00970AB5"/>
    <w:rsid w:val="0099210D"/>
    <w:rsid w:val="009925A0"/>
    <w:rsid w:val="009E6888"/>
    <w:rsid w:val="009F0972"/>
    <w:rsid w:val="00A1247A"/>
    <w:rsid w:val="00A37D4C"/>
    <w:rsid w:val="00A47562"/>
    <w:rsid w:val="00A75805"/>
    <w:rsid w:val="00AD5873"/>
    <w:rsid w:val="00AD7D5F"/>
    <w:rsid w:val="00B311AC"/>
    <w:rsid w:val="00BA2DAE"/>
    <w:rsid w:val="00BB1161"/>
    <w:rsid w:val="00BE70EB"/>
    <w:rsid w:val="00BF6A86"/>
    <w:rsid w:val="00C40D88"/>
    <w:rsid w:val="00C47C79"/>
    <w:rsid w:val="00C65D42"/>
    <w:rsid w:val="00CA28FA"/>
    <w:rsid w:val="00CA5607"/>
    <w:rsid w:val="00CC155D"/>
    <w:rsid w:val="00D4372B"/>
    <w:rsid w:val="00D57825"/>
    <w:rsid w:val="00D64263"/>
    <w:rsid w:val="00D718DC"/>
    <w:rsid w:val="00E1581C"/>
    <w:rsid w:val="00E34BB0"/>
    <w:rsid w:val="00E57571"/>
    <w:rsid w:val="00EA537C"/>
    <w:rsid w:val="00EE10E9"/>
    <w:rsid w:val="00F0090C"/>
    <w:rsid w:val="00F13C62"/>
    <w:rsid w:val="00F3490A"/>
    <w:rsid w:val="00FC768B"/>
    <w:rsid w:val="00FD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d9bc,#fedada,#d2f2fe,#b3ffba"/>
    </o:shapedefaults>
    <o:shapelayout v:ext="edit">
      <o:idmap v:ext="edit" data="1"/>
    </o:shapelayout>
  </w:shapeDefaults>
  <w:decimalSymbol w:val="."/>
  <w:listSeparator w:val=","/>
  <w14:docId w14:val="680CA527"/>
  <w15:docId w15:val="{2D7C20A6-DBD8-4318-82E3-B64D9ECF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D6748"/>
    <w:pPr>
      <w:keepNext/>
      <w:jc w:val="both"/>
      <w:outlineLvl w:val="0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D6748"/>
    <w:pPr>
      <w:keepNext/>
      <w:jc w:val="center"/>
      <w:outlineLvl w:val="6"/>
    </w:pPr>
    <w:rPr>
      <w:rFonts w:ascii="Arial" w:hAnsi="Arial"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4D6748"/>
    <w:pPr>
      <w:keepNext/>
      <w:jc w:val="center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6748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D674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D6748"/>
    <w:rPr>
      <w:rFonts w:ascii="Arial" w:eastAsia="Times New Roman" w:hAnsi="Arial" w:cs="Times New Roman"/>
      <w:i/>
      <w:sz w:val="20"/>
      <w:szCs w:val="20"/>
      <w:lang w:val="en-GB"/>
    </w:rPr>
  </w:style>
  <w:style w:type="table" w:styleId="TableClassic1">
    <w:name w:val="Table Classic 1"/>
    <w:basedOn w:val="TableNormal"/>
    <w:rsid w:val="004D6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link w:val="BodyTextIndent3Char"/>
    <w:rsid w:val="00CA28FA"/>
    <w:pPr>
      <w:widowControl w:val="0"/>
      <w:autoSpaceDE w:val="0"/>
      <w:autoSpaceDN w:val="0"/>
      <w:adjustRightInd w:val="0"/>
      <w:ind w:left="5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A28FA"/>
    <w:rPr>
      <w:rFonts w:ascii="Arial" w:eastAsia="Times New Roman" w:hAnsi="Arial" w:cs="Times New Roman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A28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A28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paragraph" w:styleId="NoSpacing">
    <w:name w:val="No Spacing"/>
    <w:uiPriority w:val="1"/>
    <w:qFormat/>
    <w:rsid w:val="00080AD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40D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A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9809-B4D8-4401-91A7-1A2FF4ED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Jo Periam</cp:lastModifiedBy>
  <cp:revision>5</cp:revision>
  <cp:lastPrinted>2018-12-29T16:34:00Z</cp:lastPrinted>
  <dcterms:created xsi:type="dcterms:W3CDTF">2020-12-03T18:32:00Z</dcterms:created>
  <dcterms:modified xsi:type="dcterms:W3CDTF">2020-12-04T10:43:00Z</dcterms:modified>
</cp:coreProperties>
</file>